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A" w:rsidRPr="007055C8" w:rsidRDefault="00727C1A" w:rsidP="00727C1A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7pt" o:ole="" fillcolor="window">
            <v:imagedata r:id="rId6" o:title=""/>
          </v:shape>
          <o:OLEObject Type="Embed" ProgID="Word.Picture.8" ShapeID="_x0000_i1025" DrawAspect="Content" ObjectID="_1605334142" r:id="rId7"/>
        </w:object>
      </w:r>
    </w:p>
    <w:p w:rsidR="00727C1A" w:rsidRPr="007055C8" w:rsidRDefault="00727C1A" w:rsidP="00727C1A">
      <w:pPr>
        <w:pStyle w:val="a6"/>
        <w:tabs>
          <w:tab w:val="left" w:pos="5954"/>
        </w:tabs>
        <w:rPr>
          <w:i w:val="0"/>
        </w:rPr>
      </w:pPr>
      <w:r w:rsidRPr="007055C8">
        <w:rPr>
          <w:i w:val="0"/>
        </w:rPr>
        <w:t>УКРАЇНА</w:t>
      </w:r>
    </w:p>
    <w:p w:rsidR="00727C1A" w:rsidRPr="007055C8" w:rsidRDefault="00727C1A" w:rsidP="00727C1A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727C1A" w:rsidRDefault="00857DC0" w:rsidP="00727C1A">
      <w:pPr>
        <w:pStyle w:val="1"/>
        <w:tabs>
          <w:tab w:val="left" w:pos="5954"/>
        </w:tabs>
        <w:rPr>
          <w:color w:val="000000"/>
        </w:rPr>
      </w:pPr>
      <w:r w:rsidRPr="00857DC0">
        <w:rPr>
          <w:noProof/>
          <w:lang w:val="ru-RU"/>
        </w:rPr>
        <w:pict>
          <v:line id="Прямая соединительная линия 22" o:spid="_x0000_s1030" style="position:absolute;left:0;text-align:left;z-index:251666432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" o:allowincell="f" strokeweight="3pt">
            <v:stroke linestyle="thickThin"/>
            <w10:wrap type="topAndBottom"/>
          </v:line>
        </w:pict>
      </w:r>
    </w:p>
    <w:p w:rsidR="00727C1A" w:rsidRPr="00DB1458" w:rsidRDefault="00727C1A" w:rsidP="00727C1A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727C1A" w:rsidRPr="00D84F31" w:rsidRDefault="00727C1A" w:rsidP="00727C1A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727C1A" w:rsidRPr="00524831" w:rsidRDefault="00727C1A" w:rsidP="00727C1A">
      <w:pPr>
        <w:pStyle w:val="2"/>
        <w:rPr>
          <w:sz w:val="28"/>
          <w:szCs w:val="28"/>
        </w:rPr>
      </w:pPr>
      <w:r w:rsidRPr="00524831">
        <w:rPr>
          <w:sz w:val="28"/>
          <w:szCs w:val="28"/>
        </w:rPr>
        <w:t xml:space="preserve"> “21” </w:t>
      </w:r>
      <w:r w:rsidRPr="00524831">
        <w:rPr>
          <w:sz w:val="28"/>
          <w:szCs w:val="28"/>
          <w:lang w:val="ru-RU"/>
        </w:rPr>
        <w:t xml:space="preserve"> листопада</w:t>
      </w:r>
      <w:r w:rsidRPr="00524831">
        <w:rPr>
          <w:sz w:val="28"/>
          <w:szCs w:val="28"/>
        </w:rPr>
        <w:t xml:space="preserve">    2018р.                                                                        №442</w:t>
      </w:r>
    </w:p>
    <w:p w:rsidR="00727C1A" w:rsidRPr="00E95FDC" w:rsidRDefault="00727C1A" w:rsidP="00727C1A">
      <w:pPr>
        <w:pStyle w:val="a4"/>
        <w:tabs>
          <w:tab w:val="left" w:pos="142"/>
          <w:tab w:val="left" w:pos="708"/>
        </w:tabs>
        <w:rPr>
          <w:rFonts w:asciiTheme="minorHAnsi" w:eastAsiaTheme="minorEastAsia" w:hAnsiTheme="minorHAnsi" w:cstheme="minorBidi"/>
          <w:i/>
          <w:color w:val="000000" w:themeColor="text1"/>
          <w:spacing w:val="40"/>
          <w:sz w:val="20"/>
          <w:szCs w:val="20"/>
        </w:rPr>
      </w:pPr>
    </w:p>
    <w:p w:rsidR="00727C1A" w:rsidRPr="00E95FDC" w:rsidRDefault="00727C1A" w:rsidP="00727C1A">
      <w:pPr>
        <w:pStyle w:val="a4"/>
        <w:tabs>
          <w:tab w:val="left" w:pos="142"/>
          <w:tab w:val="left" w:pos="708"/>
        </w:tabs>
        <w:rPr>
          <w:b/>
          <w:sz w:val="28"/>
          <w:szCs w:val="28"/>
        </w:rPr>
      </w:pPr>
      <w:r w:rsidRPr="00E95FDC">
        <w:rPr>
          <w:rFonts w:asciiTheme="minorHAnsi" w:eastAsiaTheme="minorEastAsia" w:hAnsiTheme="minorHAnsi" w:cstheme="minorBidi"/>
          <w:i/>
          <w:color w:val="000000" w:themeColor="text1"/>
          <w:spacing w:val="40"/>
          <w:sz w:val="20"/>
          <w:szCs w:val="20"/>
        </w:rPr>
        <w:t xml:space="preserve">    </w:t>
      </w:r>
      <w:r w:rsidRPr="00E95FDC">
        <w:rPr>
          <w:b/>
          <w:sz w:val="28"/>
          <w:szCs w:val="28"/>
        </w:rPr>
        <w:t>Про  внесення змін  до розпорядження  голови  райдержадміністрації</w:t>
      </w:r>
    </w:p>
    <w:p w:rsidR="00727C1A" w:rsidRPr="00E95FDC" w:rsidRDefault="00727C1A" w:rsidP="00727C1A">
      <w:pPr>
        <w:pStyle w:val="a4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E95FDC">
        <w:rPr>
          <w:b/>
          <w:sz w:val="28"/>
          <w:szCs w:val="28"/>
        </w:rPr>
        <w:t xml:space="preserve"> №36   від  30.01.2018року</w:t>
      </w:r>
    </w:p>
    <w:p w:rsidR="00727C1A" w:rsidRPr="00E95FDC" w:rsidRDefault="00727C1A" w:rsidP="00727C1A">
      <w:pPr>
        <w:pStyle w:val="a4"/>
        <w:tabs>
          <w:tab w:val="left" w:pos="142"/>
          <w:tab w:val="left" w:pos="708"/>
        </w:tabs>
        <w:rPr>
          <w:b/>
          <w:sz w:val="28"/>
          <w:szCs w:val="28"/>
        </w:rPr>
      </w:pPr>
    </w:p>
    <w:p w:rsidR="00727C1A" w:rsidRDefault="00727C1A" w:rsidP="00727C1A">
      <w:pPr>
        <w:pStyle w:val="a4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85995">
        <w:rPr>
          <w:color w:val="000000"/>
          <w:sz w:val="28"/>
          <w:szCs w:val="28"/>
        </w:rPr>
        <w:t xml:space="preserve">Відповідно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 позачергової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районної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F85995">
        <w:rPr>
          <w:color w:val="000000"/>
          <w:sz w:val="28"/>
          <w:szCs w:val="28"/>
        </w:rPr>
        <w:t xml:space="preserve">ади 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№ 341 </w:t>
      </w:r>
      <w:r w:rsidRPr="00F85995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Про районний бюджет на 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 xml:space="preserve"> рік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”,</w:t>
      </w:r>
      <w:r>
        <w:rPr>
          <w:color w:val="000000"/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запровадже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 та  </w:t>
      </w:r>
      <w:r w:rsidRPr="00354A3D">
        <w:rPr>
          <w:color w:val="000000"/>
          <w:sz w:val="28"/>
        </w:rPr>
        <w:t xml:space="preserve">Правил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 xml:space="preserve">складання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>паспортів бюджетних програм та звітів  про їх виконання,</w:t>
      </w:r>
      <w:r w:rsidRPr="00354A3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кодексу України та відповідно 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йонно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ди 7 скликання від </w:t>
      </w:r>
      <w:r>
        <w:rPr>
          <w:color w:val="000000"/>
          <w:sz w:val="28"/>
          <w:szCs w:val="28"/>
        </w:rPr>
        <w:t>16.0</w:t>
      </w:r>
      <w:r w:rsidRPr="00F85995">
        <w:rPr>
          <w:color w:val="000000"/>
          <w:sz w:val="28"/>
          <w:szCs w:val="28"/>
        </w:rPr>
        <w:t>2.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ку  №362 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рік”</w:t>
      </w:r>
      <w:proofErr w:type="spellEnd"/>
      <w:r>
        <w:rPr>
          <w:color w:val="000000"/>
          <w:sz w:val="28"/>
          <w:szCs w:val="28"/>
        </w:rPr>
        <w:t xml:space="preserve">,  рішення 21 сесії районної ради </w:t>
      </w:r>
      <w:r w:rsidRPr="00F859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скликання від </w:t>
      </w:r>
      <w:r>
        <w:rPr>
          <w:color w:val="000000"/>
          <w:sz w:val="28"/>
          <w:szCs w:val="28"/>
        </w:rPr>
        <w:t>07</w:t>
      </w:r>
      <w:r w:rsidRPr="00F859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F85995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8року   № 450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рік”</w:t>
      </w:r>
      <w:proofErr w:type="spellEnd"/>
      <w:r>
        <w:rPr>
          <w:color w:val="000000"/>
          <w:sz w:val="28"/>
          <w:szCs w:val="28"/>
        </w:rPr>
        <w:t>, розпорядження  голови  райдержадміністрації  від  09.11.2018р.  №420,   від 21.11.2018року  №446:</w:t>
      </w:r>
    </w:p>
    <w:p w:rsidR="00727C1A" w:rsidRDefault="00727C1A" w:rsidP="00727C1A">
      <w:pPr>
        <w:pStyle w:val="a4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sz w:val="28"/>
          <w:szCs w:val="28"/>
        </w:rPr>
      </w:pPr>
    </w:p>
    <w:p w:rsidR="00727C1A" w:rsidRDefault="00727C1A" w:rsidP="00727C1A">
      <w:pPr>
        <w:pStyle w:val="a4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FA7CA9">
        <w:rPr>
          <w:sz w:val="28"/>
          <w:szCs w:val="28"/>
        </w:rPr>
        <w:t>Затвердити  в новій редакції  паспорт районн</w:t>
      </w:r>
      <w:r>
        <w:rPr>
          <w:sz w:val="28"/>
          <w:szCs w:val="28"/>
        </w:rPr>
        <w:t xml:space="preserve">ої </w:t>
      </w:r>
      <w:r w:rsidRPr="00FA7CA9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ї</w:t>
      </w:r>
      <w:r w:rsidRPr="00FA7CA9">
        <w:rPr>
          <w:sz w:val="28"/>
          <w:szCs w:val="28"/>
        </w:rPr>
        <w:t xml:space="preserve"> програм </w:t>
      </w:r>
      <w:r>
        <w:rPr>
          <w:sz w:val="28"/>
          <w:szCs w:val="28"/>
        </w:rPr>
        <w:t xml:space="preserve">и </w:t>
      </w:r>
      <w:r w:rsidRPr="00FA7CA9">
        <w:rPr>
          <w:sz w:val="28"/>
          <w:szCs w:val="28"/>
        </w:rPr>
        <w:t>(дода</w:t>
      </w:r>
      <w:r>
        <w:rPr>
          <w:sz w:val="28"/>
          <w:szCs w:val="28"/>
        </w:rPr>
        <w:t>є</w:t>
      </w:r>
      <w:r w:rsidRPr="00FA7CA9">
        <w:rPr>
          <w:sz w:val="28"/>
          <w:szCs w:val="28"/>
        </w:rPr>
        <w:t>ться):</w:t>
      </w:r>
    </w:p>
    <w:p w:rsidR="00727C1A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A66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6E5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</w:t>
      </w:r>
      <w:r w:rsidRPr="006E5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ервинна  </w:t>
      </w:r>
      <w:proofErr w:type="spellStart"/>
      <w:r w:rsidRPr="006E5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дич</w:t>
      </w:r>
      <w:proofErr w:type="spellEnd"/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 </w:t>
      </w:r>
      <w:proofErr w:type="spellStart"/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ога</w:t>
      </w:r>
      <w:proofErr w:type="spellEnd"/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ню</w:t>
      </w:r>
      <w:proofErr w:type="spellEnd"/>
      <w:r w:rsidRPr="00A66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ПКВК  0212110.</w:t>
      </w:r>
    </w:p>
    <w:p w:rsidR="00727C1A" w:rsidRPr="00F64E76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727C1A" w:rsidRDefault="00727C1A" w:rsidP="00727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1.2.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ення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іальної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боти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зливими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іями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ня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хисту</w:t>
      </w:r>
      <w:proofErr w:type="spellEnd"/>
      <w:r w:rsidRPr="00B86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  КПКВК 0213120.</w:t>
      </w:r>
    </w:p>
    <w:p w:rsidR="00727C1A" w:rsidRPr="00F64E76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1.3.</w:t>
      </w:r>
      <w:r w:rsidRPr="00F12351">
        <w:rPr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и</w:t>
      </w:r>
      <w:proofErr w:type="spell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алізовані</w:t>
      </w:r>
      <w:proofErr w:type="spell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ходи  в    </w:t>
      </w:r>
      <w:proofErr w:type="spell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лузі</w:t>
      </w:r>
      <w:proofErr w:type="spell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орони</w:t>
      </w:r>
      <w:proofErr w:type="spell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здоров</w:t>
      </w:r>
      <w:proofErr w:type="gramStart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я</w:t>
      </w:r>
      <w:proofErr w:type="gramEnd"/>
      <w:r w:rsidRPr="00F12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   КПКВК 0212140.</w:t>
      </w:r>
    </w:p>
    <w:p w:rsidR="00727C1A" w:rsidRPr="00F64E76" w:rsidRDefault="00727C1A" w:rsidP="00727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1.4.</w:t>
      </w:r>
      <w:r w:rsidRPr="00F1235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гатопрофіль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ціонарна</w:t>
      </w:r>
      <w:proofErr w:type="spellEnd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чна</w:t>
      </w:r>
      <w:proofErr w:type="spellEnd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ога</w:t>
      </w:r>
      <w:proofErr w:type="spellEnd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н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F12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 КПКВК  0212010.</w:t>
      </w:r>
    </w:p>
    <w:p w:rsidR="00727C1A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</w:t>
      </w:r>
    </w:p>
    <w:p w:rsidR="00727C1A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1.5. </w:t>
      </w:r>
      <w:proofErr w:type="spellStart"/>
      <w:r w:rsidRPr="000D1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ші</w:t>
      </w:r>
      <w:proofErr w:type="spellEnd"/>
      <w:r w:rsidRPr="000D1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1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ади</w:t>
      </w:r>
      <w:proofErr w:type="spellEnd"/>
      <w:r w:rsidRPr="000D1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заходи за  КПКВК 021324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27C1A" w:rsidRPr="00F64E76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727C1A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1.6.</w:t>
      </w:r>
      <w:r w:rsidRPr="00F64E76">
        <w:rPr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</w:t>
      </w:r>
      <w:proofErr w:type="spellStart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ша</w:t>
      </w:r>
      <w:proofErr w:type="spellEnd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яльність</w:t>
      </w:r>
      <w:proofErr w:type="spellEnd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 </w:t>
      </w:r>
      <w:proofErr w:type="spellStart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і</w:t>
      </w:r>
      <w:proofErr w:type="spellEnd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жавного</w:t>
      </w:r>
      <w:proofErr w:type="gramEnd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   КПКВК 021</w:t>
      </w:r>
      <w:r w:rsidRPr="00F64E7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F64E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0.</w:t>
      </w:r>
    </w:p>
    <w:p w:rsidR="00727C1A" w:rsidRPr="00F64E76" w:rsidRDefault="00727C1A" w:rsidP="00727C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27C1A" w:rsidRPr="00176F2F" w:rsidRDefault="00727C1A" w:rsidP="00727C1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13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залишаю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собою.      </w:t>
      </w:r>
    </w:p>
    <w:p w:rsidR="00727C1A" w:rsidRPr="00E24826" w:rsidRDefault="00727C1A" w:rsidP="00727C1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27C1A" w:rsidRDefault="00727C1A" w:rsidP="00727C1A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27C1A" w:rsidRPr="00661372" w:rsidRDefault="00727C1A" w:rsidP="00727C1A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12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31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ий</w:t>
      </w:r>
      <w:proofErr w:type="spellEnd"/>
    </w:p>
    <w:p w:rsidR="00727C1A" w:rsidRDefault="00727C1A" w:rsidP="00727C1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7C1A" w:rsidRDefault="00727C1A" w:rsidP="00727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A6AC7" w:rsidRPr="006F247A" w:rsidRDefault="004A6AC7" w:rsidP="0052483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D2632F" w:rsidRPr="006F247A" w:rsidRDefault="00D2632F" w:rsidP="006F247A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1B63" w:rsidRPr="006F247A" w:rsidRDefault="00211B63" w:rsidP="006F247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63E0" w:rsidRPr="00211B63" w:rsidRDefault="000763E0" w:rsidP="006F247A">
      <w:pPr>
        <w:spacing w:after="0"/>
        <w:rPr>
          <w:lang w:val="uk-UA"/>
        </w:rPr>
      </w:pPr>
    </w:p>
    <w:sectPr w:rsidR="000763E0" w:rsidRPr="00211B63" w:rsidSect="006D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11B63"/>
    <w:rsid w:val="000763E0"/>
    <w:rsid w:val="00195523"/>
    <w:rsid w:val="00211B63"/>
    <w:rsid w:val="004169A3"/>
    <w:rsid w:val="004A6AC7"/>
    <w:rsid w:val="00524831"/>
    <w:rsid w:val="006D2699"/>
    <w:rsid w:val="006F247A"/>
    <w:rsid w:val="00727C1A"/>
    <w:rsid w:val="00857DC0"/>
    <w:rsid w:val="00876172"/>
    <w:rsid w:val="00D2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99"/>
  </w:style>
  <w:style w:type="paragraph" w:styleId="1">
    <w:name w:val="heading 1"/>
    <w:basedOn w:val="a"/>
    <w:next w:val="a"/>
    <w:link w:val="10"/>
    <w:qFormat/>
    <w:rsid w:val="00727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727C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B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7C1A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727C1A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4">
    <w:name w:val="header"/>
    <w:basedOn w:val="a"/>
    <w:link w:val="a5"/>
    <w:rsid w:val="00727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rsid w:val="00727C1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caption"/>
    <w:basedOn w:val="a"/>
    <w:next w:val="a"/>
    <w:qFormat/>
    <w:rsid w:val="00727C1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72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A725-64DC-4D1D-8564-A82A635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Company>MultiDVD Team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8-12-03T06:19:00Z</dcterms:created>
  <dcterms:modified xsi:type="dcterms:W3CDTF">2018-12-03T06:23:00Z</dcterms:modified>
</cp:coreProperties>
</file>